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9E663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9E663B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7BEBC7A0" wp14:editId="1F563EA9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9E663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E663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9E663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E663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9E663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E663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9E663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9E663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9E663B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9E663B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9E663B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9E663B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63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A04EC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A04EC6" w:rsidRPr="00A04EC6">
              <w:rPr>
                <w:rFonts w:ascii="PT Astra Serif" w:eastAsia="Calibri" w:hAnsi="PT Astra Serif" w:cs="Times New Roman"/>
                <w:sz w:val="28"/>
                <w:szCs w:val="28"/>
              </w:rPr>
              <w:t>21.11.2023</w:t>
            </w:r>
          </w:p>
        </w:tc>
        <w:tc>
          <w:tcPr>
            <w:tcW w:w="2409" w:type="dxa"/>
            <w:shd w:val="clear" w:color="auto" w:fill="auto"/>
          </w:tcPr>
          <w:p w:rsidR="009B635B" w:rsidRPr="009E663B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E663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9E663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A04EC6">
              <w:rPr>
                <w:rFonts w:ascii="PT Astra Serif" w:eastAsia="Calibri" w:hAnsi="PT Astra Serif" w:cs="Times New Roman"/>
                <w:sz w:val="28"/>
                <w:szCs w:val="28"/>
              </w:rPr>
              <w:t>11 – 1507</w:t>
            </w:r>
          </w:p>
        </w:tc>
      </w:tr>
    </w:tbl>
    <w:p w:rsidR="009B635B" w:rsidRPr="009E663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9E663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9E663B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9E663B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9E663B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  <w:bookmarkEnd w:id="0"/>
    </w:p>
    <w:p w:rsidR="007371E4" w:rsidRPr="009E663B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9E663B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9E663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9E663B">
        <w:rPr>
          <w:rFonts w:ascii="PT Astra Serif" w:hAnsi="PT Astra Serif"/>
        </w:rPr>
        <w:t xml:space="preserve"> </w:t>
      </w:r>
      <w:r w:rsidRPr="009E66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9E663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9E663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1, г. Щекино, Тульская область.</w:t>
      </w:r>
    </w:p>
    <w:p w:rsidR="007371E4" w:rsidRPr="009E663B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9E663B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9E663B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9E663B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9E663B" w:rsidTr="000C352A">
        <w:trPr>
          <w:trHeight w:val="229"/>
        </w:trPr>
        <w:tc>
          <w:tcPr>
            <w:tcW w:w="2288" w:type="pct"/>
          </w:tcPr>
          <w:p w:rsidR="00A30546" w:rsidRPr="009E663B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63B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9E663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9E663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9E663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9E663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9E663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9E663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9E663B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9E663B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9E663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9E663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9E663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9E663B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9E663B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9E663B" w:rsidTr="00A60AE4">
        <w:trPr>
          <w:trHeight w:val="1846"/>
        </w:trPr>
        <w:tc>
          <w:tcPr>
            <w:tcW w:w="4482" w:type="dxa"/>
          </w:tcPr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9E663B" w:rsidRDefault="001872F7" w:rsidP="00A04EC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от</w:t>
            </w:r>
            <w:r w:rsidR="00A04E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4EC6" w:rsidRPr="00A04EC6">
              <w:rPr>
                <w:rFonts w:ascii="PT Astra Serif" w:hAnsi="PT Astra Serif"/>
                <w:sz w:val="28"/>
                <w:szCs w:val="28"/>
              </w:rPr>
              <w:t>21.11.2023</w:t>
            </w:r>
            <w:r w:rsidR="00A04EC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9E663B">
              <w:rPr>
                <w:rFonts w:ascii="PT Astra Serif" w:hAnsi="PT Astra Serif"/>
                <w:sz w:val="28"/>
                <w:szCs w:val="28"/>
              </w:rPr>
              <w:t>№</w:t>
            </w:r>
            <w:r w:rsidR="00A04EC6">
              <w:rPr>
                <w:rFonts w:ascii="PT Astra Serif" w:hAnsi="PT Astra Serif"/>
                <w:sz w:val="28"/>
                <w:szCs w:val="28"/>
              </w:rPr>
              <w:t xml:space="preserve"> 11 – 1507</w:t>
            </w:r>
          </w:p>
        </w:tc>
      </w:tr>
      <w:tr w:rsidR="001872F7" w:rsidRPr="009E663B" w:rsidTr="00A60AE4">
        <w:trPr>
          <w:trHeight w:val="303"/>
        </w:trPr>
        <w:tc>
          <w:tcPr>
            <w:tcW w:w="4482" w:type="dxa"/>
          </w:tcPr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9E663B" w:rsidTr="00A60AE4">
        <w:trPr>
          <w:trHeight w:val="1846"/>
        </w:trPr>
        <w:tc>
          <w:tcPr>
            <w:tcW w:w="4482" w:type="dxa"/>
          </w:tcPr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9E663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63B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9E663B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9E663B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9E663B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9E663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9E663B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9E663B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9E663B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9E663B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9E663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9E663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9E663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9E663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9E663B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9E663B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9E663B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9E663B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9E663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9E663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9E663B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9E663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9E663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9E663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9E663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9E663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9E663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9E663B">
              <w:rPr>
                <w:rFonts w:ascii="PT Astra Serif" w:hAnsi="PT Astra Serif"/>
              </w:rPr>
              <w:t xml:space="preserve"> </w:t>
            </w:r>
            <w:r w:rsidR="002055AB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9E663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9E663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9E663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E2172" w:rsidRPr="009E663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C84B3C" w:rsidRPr="009E663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5867C4" w:rsidRPr="009E663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AE66BB" w:rsidRPr="009E663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948,8</w:t>
            </w:r>
            <w:r w:rsidR="00D27E45" w:rsidRPr="009E663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9E663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9E663B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F94CF0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</w:t>
            </w:r>
            <w:r w:rsidR="00AE66BB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 201,0 </w:t>
            </w:r>
            <w:r w:rsidR="002055AB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9E663B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9E663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9E663B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9E663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9E663B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9E663B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9E663B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9E663B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9E663B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9E663B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9E663B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9E663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9E663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9E663B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9E663B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9E663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9E663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9E663B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9E663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9E663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9E663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9E663B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9E663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9E663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9E663B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9E663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9E663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9E663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9E663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9E663B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9E663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9E663B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9E663B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9E663B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9E663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9E663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9E663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9E663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9E663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9E663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9E663B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9E663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9E663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9E663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9E663B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9E663B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9E663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9E663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9E663B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9E663B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9E663B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9E663B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9E663B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9E663B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9E663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9E663B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9E663B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9E663B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9E663B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9E663B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9E663B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9E663B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9E663B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9E663B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9E663B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9E663B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9E663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9E663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9E663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9E663B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9E663B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9E663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9E663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9E663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9E663B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9E663B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9E663B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9E663B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9E663B">
              <w:rPr>
                <w:rFonts w:ascii="PT Astra Serif" w:hAnsi="PT Astra Serif"/>
              </w:rPr>
              <w:t xml:space="preserve"> </w:t>
            </w: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9E663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9E663B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9E663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9E663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9E663B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9E663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9E663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9E663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9E663B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9E663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9E663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9E663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9E663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9E663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9E663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9E663B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9E663B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9E663B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9E663B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9E663B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9E663B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9E663B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9E663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9E663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9E663B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9E663B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9E663B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9E663B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9E663B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9E663B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9E663B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9E663B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9E663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9E663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9E663B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9E663B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9E663B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9E663B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9E663B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9E663B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9E663B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9E663B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9E663B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9E663B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9E663B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9E663B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9E663B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5C0920" w:rsidP="00AE66B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2D6A59" w:rsidRPr="009E663B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AE66BB" w:rsidRPr="009E663B">
              <w:rPr>
                <w:rFonts w:ascii="PT Astra Serif" w:eastAsia="Calibri" w:hAnsi="PT Astra Serif" w:cs="Times New Roman"/>
                <w:b/>
                <w:lang w:eastAsia="ru-RU"/>
              </w:rPr>
              <w:t> 201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9E663B" w:rsidRDefault="00792E72" w:rsidP="00AE66B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977</w:t>
            </w:r>
            <w:r w:rsidR="00AE66BB" w:rsidRPr="009E663B">
              <w:rPr>
                <w:rFonts w:ascii="PT Astra Serif" w:eastAsia="Calibri" w:hAnsi="PT Astra Serif" w:cs="Times New Roman"/>
                <w:b/>
                <w:lang w:eastAsia="ru-RU"/>
              </w:rPr>
              <w:t> 948,8</w:t>
            </w:r>
          </w:p>
        </w:tc>
      </w:tr>
      <w:tr w:rsidR="00D65788" w:rsidRPr="009E663B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AE66B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42 201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9E663B" w:rsidRDefault="00AE66BB" w:rsidP="002D6A5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972 986,4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9E663B" w:rsidTr="00DB0C8D">
        <w:tc>
          <w:tcPr>
            <w:tcW w:w="1485" w:type="pct"/>
            <w:shd w:val="clear" w:color="auto" w:fill="auto"/>
          </w:tcPr>
          <w:p w:rsidR="007B2821" w:rsidRPr="009E663B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9E663B" w:rsidRDefault="007B2821" w:rsidP="007B282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9E663B" w:rsidRDefault="007B2821" w:rsidP="007B282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AE66BB" w:rsidP="002D6A5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102 915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16729B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9</w:t>
            </w:r>
            <w:r w:rsidR="005B4061" w:rsidRPr="009E663B">
              <w:rPr>
                <w:rFonts w:ascii="PT Astra Serif" w:eastAsia="Calibri" w:hAnsi="PT Astra Serif" w:cs="Times New Roman"/>
                <w:b/>
                <w:lang w:eastAsia="ru-RU"/>
              </w:rPr>
              <w:t>5</w:t>
            </w: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9E663B" w:rsidRDefault="00390BF1" w:rsidP="001934D3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</w:t>
            </w:r>
            <w:r w:rsidR="00814D98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2D6A59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3</w:t>
            </w:r>
            <w:r w:rsidR="001934D3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622,1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hAnsi="PT Astra Serif"/>
              </w:rPr>
              <w:t>4 678,9</w:t>
            </w:r>
          </w:p>
        </w:tc>
      </w:tr>
      <w:tr w:rsidR="0016729B" w:rsidRPr="009E663B" w:rsidTr="00DB0C8D">
        <w:tc>
          <w:tcPr>
            <w:tcW w:w="1485" w:type="pct"/>
            <w:shd w:val="clear" w:color="auto" w:fill="auto"/>
          </w:tcPr>
          <w:p w:rsidR="0016729B" w:rsidRPr="009E663B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5C0920" w:rsidP="00AE66B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02</w:t>
            </w:r>
            <w:r w:rsidR="00AE66BB" w:rsidRPr="009E663B">
              <w:rPr>
                <w:rFonts w:ascii="PT Astra Serif" w:eastAsia="Calibri" w:hAnsi="PT Astra Serif" w:cs="Times New Roman"/>
                <w:lang w:eastAsia="ru-RU"/>
              </w:rPr>
              <w:t> 915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9E663B" w:rsidRDefault="0016729B" w:rsidP="005B4061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9</w:t>
            </w:r>
            <w:r w:rsidR="005B4061" w:rsidRPr="009E663B">
              <w:rPr>
                <w:rFonts w:ascii="PT Astra Serif" w:eastAsia="Calibri" w:hAnsi="PT Astra Serif" w:cs="Times New Roman"/>
                <w:lang w:eastAsia="ru-RU"/>
              </w:rPr>
              <w:t>5</w:t>
            </w:r>
            <w:r w:rsidRPr="009E663B">
              <w:rPr>
                <w:rFonts w:ascii="PT Astra Serif" w:eastAsia="Calibri" w:hAnsi="PT Astra Serif" w:cs="Times New Roman"/>
                <w:lang w:eastAsia="ru-RU"/>
              </w:rPr>
              <w:t>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9E663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9E663B" w:rsidRDefault="00FE166C" w:rsidP="001934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</w:t>
            </w:r>
            <w:r w:rsidR="005C0920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1934D3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943,2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9E663B" w:rsidTr="00DB0C8D">
        <w:tc>
          <w:tcPr>
            <w:tcW w:w="1485" w:type="pct"/>
            <w:shd w:val="clear" w:color="auto" w:fill="auto"/>
          </w:tcPr>
          <w:p w:rsidR="00DB0C8D" w:rsidRPr="009E663B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390BF1" w:rsidP="00814D98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14D98" w:rsidRPr="009E663B">
              <w:rPr>
                <w:rFonts w:ascii="PT Astra Serif" w:eastAsia="Calibri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9E663B" w:rsidRDefault="00814D98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92 244,1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9E663B" w:rsidTr="000244C1">
        <w:tc>
          <w:tcPr>
            <w:tcW w:w="1485" w:type="pct"/>
            <w:shd w:val="clear" w:color="auto" w:fill="auto"/>
          </w:tcPr>
          <w:p w:rsidR="00547040" w:rsidRPr="009E663B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9E663B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9E663B" w:rsidRDefault="00814D98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39 285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9E663B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9E663B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9E663B" w:rsidRDefault="00547040">
            <w:pPr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9E663B" w:rsidRDefault="00547040">
            <w:pPr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9E663B" w:rsidRDefault="00547040">
            <w:pPr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9E663B" w:rsidRDefault="00547040">
            <w:pPr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9E663B" w:rsidRDefault="00547040">
            <w:pPr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9E663B" w:rsidRDefault="00814D98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292 244,1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9E663B" w:rsidTr="00DB0C8D">
        <w:tc>
          <w:tcPr>
            <w:tcW w:w="1485" w:type="pct"/>
            <w:shd w:val="clear" w:color="auto" w:fill="auto"/>
          </w:tcPr>
          <w:p w:rsidR="00DB0C8D" w:rsidRPr="009E663B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9E663B" w:rsidTr="00DB0C8D">
        <w:tc>
          <w:tcPr>
            <w:tcW w:w="1485" w:type="pct"/>
            <w:shd w:val="clear" w:color="auto" w:fill="auto"/>
          </w:tcPr>
          <w:p w:rsidR="00DB0C8D" w:rsidRPr="009E663B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9E663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9E663B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9E663B" w:rsidTr="00DB0C8D">
        <w:tc>
          <w:tcPr>
            <w:tcW w:w="1485" w:type="pct"/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9E663B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9E663B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9E663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9E663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9E663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9E663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9E663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9E663B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9E663B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9E663B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9E663B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9E663B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9E663B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9E663B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9E663B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9E663B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9E663B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9E663B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9E663B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9E663B" w:rsidTr="003D257D">
        <w:tc>
          <w:tcPr>
            <w:tcW w:w="4503" w:type="dxa"/>
            <w:shd w:val="clear" w:color="auto" w:fill="auto"/>
          </w:tcPr>
          <w:p w:rsidR="000F37F7" w:rsidRPr="009E663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9E663B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9E663B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9E663B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9E663B" w:rsidTr="003D257D">
        <w:tc>
          <w:tcPr>
            <w:tcW w:w="4503" w:type="dxa"/>
            <w:shd w:val="clear" w:color="auto" w:fill="auto"/>
          </w:tcPr>
          <w:p w:rsidR="000F37F7" w:rsidRPr="009E663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9E663B" w:rsidTr="003D257D">
        <w:tc>
          <w:tcPr>
            <w:tcW w:w="4503" w:type="dxa"/>
            <w:shd w:val="clear" w:color="auto" w:fill="auto"/>
          </w:tcPr>
          <w:p w:rsidR="000F37F7" w:rsidRPr="009E663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9E663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9E663B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9E663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9E663B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34D3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83 622,1</w:t>
            </w:r>
            <w:r w:rsidR="00225BC4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9E663B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9E663B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9E663B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 915,8</w:t>
            </w:r>
            <w:r w:rsidR="00BA56CF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FB1BA7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547040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073,5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9E663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9E663B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9E663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9E663B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9E663B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9E663B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9E663B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9E663B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9E663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9E663B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9E663B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9E663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9E663B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9E663B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9E663B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9E663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A8147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A81479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9E663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955A1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</w:t>
            </w:r>
            <w:r w:rsidR="003C7D01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9E663B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E54BB9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AD35A6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9E663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9E663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9E663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9E663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5C0920" w:rsidP="001934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2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5C0920" w:rsidP="001934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920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E4059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E40598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</w:t>
            </w:r>
            <w:r w:rsidR="007F56EB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9E663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9E663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9E663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243A86" w:rsidP="007F56EB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9E663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9E663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9E663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9E663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9E663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9E663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9E663B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9E663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9E663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9E663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E6978" w:rsidRPr="009E663B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9E663B" w:rsidRDefault="007E697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978" w:rsidRPr="009E663B" w:rsidRDefault="007E697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978" w:rsidRPr="009E663B" w:rsidRDefault="007E6978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по благоустройств</w:t>
            </w:r>
            <w:r w:rsidR="00FE166C"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у</w:t>
            </w: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978" w:rsidRPr="009E663B" w:rsidRDefault="007E697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9E663B" w:rsidRDefault="00A8147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9E663B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9E663B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9E663B" w:rsidRDefault="00A81479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9E663B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78" w:rsidRPr="009E663B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78" w:rsidRPr="009E663B" w:rsidRDefault="007E697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65" w:rsidRPr="009E663B" w:rsidRDefault="00A45D6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65" w:rsidRPr="009E663B" w:rsidRDefault="00A45D65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E663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D65" w:rsidRPr="009E663B" w:rsidRDefault="00A45D65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01651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01651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A45D65" w:rsidRPr="009E663B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59" w:rsidRPr="009E663B" w:rsidRDefault="002D6A59" w:rsidP="001934D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83</w:t>
            </w:r>
            <w:r w:rsidR="001934D3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62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DF2FD5" w:rsidP="001934D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</w:t>
            </w:r>
            <w:r w:rsidR="005C0920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</w:t>
            </w:r>
            <w:r w:rsidR="001934D3" w:rsidRPr="009E663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94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5C0920" w:rsidP="001934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102</w:t>
            </w:r>
            <w:r w:rsidR="001934D3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 91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5C0920" w:rsidP="001934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102</w:t>
            </w:r>
            <w:r w:rsidR="001934D3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 91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95 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45D65" w:rsidRPr="009E663B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5" w:rsidRPr="009E663B" w:rsidRDefault="00A45D6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9E663B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9E663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9E663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9E663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9E663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9E663B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9E663B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9E663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9E663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9E663B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9E663B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9E663B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9E663B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9E663B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9E663B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9E663B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r w:rsidR="00DF1AA8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</w:t>
            </w:r>
            <w:r w:rsidR="00DF2FD5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 244,1</w:t>
            </w:r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DF2FD5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85,2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9E663B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9E663B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9E663B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9E663B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9E663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9E663B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9E663B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9E663B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9E663B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9E663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9E663B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9E663B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9E663B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9E663B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9E663B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9E663B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9E663B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9E663B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DF2FD5" w:rsidRPr="009E663B">
              <w:rPr>
                <w:rFonts w:ascii="PT Astra Serif" w:eastAsia="Times New Roman" w:hAnsi="PT Astra Serif" w:cs="Times New Roman"/>
                <w:lang w:eastAsia="ru-RU"/>
              </w:rPr>
              <w:t> 28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9E663B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9E663B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DF2FD5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92 24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F452AE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9</w:t>
            </w:r>
            <w:r w:rsidR="00DF2FD5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 24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A45D65" w:rsidP="00DF2FD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DF2FD5"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 28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9E663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9E663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9E663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9E663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9E663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9E663B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9E663B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9E663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9E663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9E663B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9E663B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9E663B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9E663B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9E663B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9E663B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9E663B" w:rsidTr="005411A9">
        <w:tc>
          <w:tcPr>
            <w:tcW w:w="4503" w:type="dxa"/>
            <w:shd w:val="clear" w:color="auto" w:fill="auto"/>
          </w:tcPr>
          <w:p w:rsidR="005411A9" w:rsidRPr="009E663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9E663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9E663B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9E663B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9E663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9E663B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9E66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9E663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9E663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9E663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9E663B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9E663B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9E663B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9E663B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9E663B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9E663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9E663B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9E663B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9E663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9E663B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9E663B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9E663B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9E663B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9E663B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9E663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9E663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9E663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9E663B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9E663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9E663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9E663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9E663B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9E663B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9E663B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9E663B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9E663B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9E663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9E663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9E663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9E663B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9E663B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9E663B" w:rsidTr="00AB0CBA">
        <w:tc>
          <w:tcPr>
            <w:tcW w:w="3732" w:type="dxa"/>
            <w:shd w:val="clear" w:color="auto" w:fill="auto"/>
            <w:vAlign w:val="center"/>
          </w:tcPr>
          <w:p w:rsidR="00CF5493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9E663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9E663B" w:rsidTr="00740845">
        <w:tc>
          <w:tcPr>
            <w:tcW w:w="3732" w:type="dxa"/>
            <w:shd w:val="clear" w:color="auto" w:fill="auto"/>
          </w:tcPr>
          <w:p w:rsidR="00CF5493" w:rsidRPr="009E663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9E663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9E663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9E663B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9E663B" w:rsidTr="00740845">
        <w:tc>
          <w:tcPr>
            <w:tcW w:w="3732" w:type="dxa"/>
            <w:shd w:val="clear" w:color="auto" w:fill="auto"/>
          </w:tcPr>
          <w:p w:rsidR="00CF5493" w:rsidRPr="009E663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9E663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9E663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9E663B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9E663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9E663B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9E663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9E663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9E663B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9E663B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9E663B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9E663B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9E663B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9E663B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9E663B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9E66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9E663B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9E663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9E663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9E663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663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9E663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9E663B" w:rsidTr="00AB0CBA">
        <w:trPr>
          <w:trHeight w:val="873"/>
        </w:trPr>
        <w:tc>
          <w:tcPr>
            <w:tcW w:w="3643" w:type="dxa"/>
            <w:vAlign w:val="center"/>
          </w:tcPr>
          <w:p w:rsidR="0058623D" w:rsidRPr="009E663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9E663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9E663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9E663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9E663B" w:rsidTr="005F3D6F">
        <w:trPr>
          <w:trHeight w:val="172"/>
        </w:trPr>
        <w:tc>
          <w:tcPr>
            <w:tcW w:w="3643" w:type="dxa"/>
          </w:tcPr>
          <w:p w:rsidR="005F3D6F" w:rsidRPr="009E663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9E663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9E663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9E663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9E663B" w:rsidTr="00AB0CBA">
        <w:trPr>
          <w:trHeight w:val="2074"/>
        </w:trPr>
        <w:tc>
          <w:tcPr>
            <w:tcW w:w="3643" w:type="dxa"/>
          </w:tcPr>
          <w:p w:rsidR="0058623D" w:rsidRPr="009E663B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9E663B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9E663B" w:rsidTr="00AB0CBA">
        <w:trPr>
          <w:trHeight w:val="2686"/>
        </w:trPr>
        <w:tc>
          <w:tcPr>
            <w:tcW w:w="3643" w:type="dxa"/>
          </w:tcPr>
          <w:p w:rsidR="0058623D" w:rsidRPr="009E663B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9E663B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9E663B" w:rsidTr="004D226E">
        <w:tc>
          <w:tcPr>
            <w:tcW w:w="3643" w:type="dxa"/>
          </w:tcPr>
          <w:p w:rsidR="005F3D6F" w:rsidRPr="009E663B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9E663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9E663B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9E663B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9E663B" w:rsidTr="00DF2FD5">
        <w:trPr>
          <w:trHeight w:val="1997"/>
        </w:trPr>
        <w:tc>
          <w:tcPr>
            <w:tcW w:w="3643" w:type="dxa"/>
          </w:tcPr>
          <w:p w:rsidR="0058623D" w:rsidRPr="009E663B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9E663B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9E663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9E663B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9E663B" w:rsidTr="00DF2FD5">
        <w:trPr>
          <w:trHeight w:val="2792"/>
        </w:trPr>
        <w:tc>
          <w:tcPr>
            <w:tcW w:w="3643" w:type="dxa"/>
          </w:tcPr>
          <w:p w:rsidR="00580F8B" w:rsidRPr="009E663B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9E663B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9E663B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9E663B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9E663B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9E663B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9E663B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9E663B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9E663B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9E663B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9E663B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9E663B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9E663B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9E663B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9E663B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9E663B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9E663B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9E663B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9E663B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9E663B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9E663B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9E663B" w:rsidTr="00DF2FD5">
        <w:trPr>
          <w:trHeight w:val="1696"/>
        </w:trPr>
        <w:tc>
          <w:tcPr>
            <w:tcW w:w="3643" w:type="dxa"/>
          </w:tcPr>
          <w:p w:rsidR="00580F8B" w:rsidRPr="009E663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9E663B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9E663B" w:rsidTr="00AB0CBA">
        <w:trPr>
          <w:trHeight w:val="2253"/>
        </w:trPr>
        <w:tc>
          <w:tcPr>
            <w:tcW w:w="3643" w:type="dxa"/>
          </w:tcPr>
          <w:p w:rsidR="00580F8B" w:rsidRPr="009E663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9E663B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9E663B" w:rsidTr="00DF2FD5">
        <w:trPr>
          <w:trHeight w:val="420"/>
        </w:trPr>
        <w:tc>
          <w:tcPr>
            <w:tcW w:w="3643" w:type="dxa"/>
            <w:vAlign w:val="center"/>
          </w:tcPr>
          <w:p w:rsidR="00DF2FD5" w:rsidRPr="009E663B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DF2FD5" w:rsidRPr="009E663B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9E663B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9E663B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9E663B" w:rsidTr="00582CD0">
        <w:trPr>
          <w:trHeight w:val="1404"/>
        </w:trPr>
        <w:tc>
          <w:tcPr>
            <w:tcW w:w="3643" w:type="dxa"/>
          </w:tcPr>
          <w:p w:rsidR="00580F8B" w:rsidRPr="009E663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9E663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9E663B" w:rsidTr="00582CD0">
        <w:trPr>
          <w:trHeight w:val="1298"/>
        </w:trPr>
        <w:tc>
          <w:tcPr>
            <w:tcW w:w="3643" w:type="dxa"/>
          </w:tcPr>
          <w:p w:rsidR="00580F8B" w:rsidRPr="009E663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9E663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9E663B" w:rsidTr="00582CD0">
        <w:trPr>
          <w:trHeight w:val="1259"/>
        </w:trPr>
        <w:tc>
          <w:tcPr>
            <w:tcW w:w="3643" w:type="dxa"/>
          </w:tcPr>
          <w:p w:rsidR="00AB0CBA" w:rsidRPr="009E663B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9E663B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9E663B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9E663B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9E663B" w:rsidTr="00DF2FD5">
        <w:trPr>
          <w:trHeight w:val="1262"/>
        </w:trPr>
        <w:tc>
          <w:tcPr>
            <w:tcW w:w="3643" w:type="dxa"/>
          </w:tcPr>
          <w:p w:rsidR="00580F8B" w:rsidRPr="009E663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9E663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9E663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9E663B" w:rsidTr="00582CD0">
        <w:trPr>
          <w:trHeight w:val="3252"/>
        </w:trPr>
        <w:tc>
          <w:tcPr>
            <w:tcW w:w="3643" w:type="dxa"/>
          </w:tcPr>
          <w:p w:rsidR="003F602D" w:rsidRPr="009E663B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9E663B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9E663B" w:rsidTr="00582CD0">
        <w:trPr>
          <w:trHeight w:val="278"/>
        </w:trPr>
        <w:tc>
          <w:tcPr>
            <w:tcW w:w="3643" w:type="dxa"/>
            <w:vAlign w:val="center"/>
          </w:tcPr>
          <w:p w:rsidR="00582CD0" w:rsidRPr="009E663B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582CD0" w:rsidRPr="009E663B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9E663B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9E663B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9E663B" w:rsidTr="00DF2FD5">
        <w:trPr>
          <w:trHeight w:val="1745"/>
        </w:trPr>
        <w:tc>
          <w:tcPr>
            <w:tcW w:w="3643" w:type="dxa"/>
          </w:tcPr>
          <w:p w:rsidR="003F602D" w:rsidRPr="009E663B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9E663B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9E663B" w:rsidTr="00DF2FD5">
        <w:trPr>
          <w:trHeight w:val="1692"/>
        </w:trPr>
        <w:tc>
          <w:tcPr>
            <w:tcW w:w="3643" w:type="dxa"/>
          </w:tcPr>
          <w:p w:rsidR="003F602D" w:rsidRPr="009E663B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9E663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9E663B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9E663B" w:rsidTr="004D226E">
        <w:trPr>
          <w:trHeight w:val="126"/>
        </w:trPr>
        <w:tc>
          <w:tcPr>
            <w:tcW w:w="3643" w:type="dxa"/>
          </w:tcPr>
          <w:p w:rsidR="00872E7B" w:rsidRPr="009E663B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9E663B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9E663B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9E663B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9E663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9E663B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9E663B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9E663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B9" w:rsidRDefault="00B01BB9" w:rsidP="000F37F7">
      <w:r>
        <w:separator/>
      </w:r>
    </w:p>
  </w:endnote>
  <w:endnote w:type="continuationSeparator" w:id="0">
    <w:p w:rsidR="00B01BB9" w:rsidRDefault="00B01BB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B9" w:rsidRDefault="00B01BB9" w:rsidP="000F37F7">
      <w:r>
        <w:separator/>
      </w:r>
    </w:p>
  </w:footnote>
  <w:footnote w:type="continuationSeparator" w:id="0">
    <w:p w:rsidR="00B01BB9" w:rsidRDefault="00B01BB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E66BB" w:rsidRPr="000F34A2" w:rsidRDefault="00AE66B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A04EC6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E66BB" w:rsidRDefault="00AE6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BB" w:rsidRPr="006C5F81" w:rsidRDefault="00AE66BB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BB" w:rsidRDefault="00AE6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963E4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607E"/>
    <w:rsid w:val="00200246"/>
    <w:rsid w:val="00201099"/>
    <w:rsid w:val="002055AB"/>
    <w:rsid w:val="00210033"/>
    <w:rsid w:val="00225BC4"/>
    <w:rsid w:val="00233C51"/>
    <w:rsid w:val="00236720"/>
    <w:rsid w:val="00243A86"/>
    <w:rsid w:val="00253A37"/>
    <w:rsid w:val="0026387A"/>
    <w:rsid w:val="002711E2"/>
    <w:rsid w:val="0029146B"/>
    <w:rsid w:val="002C23EC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A6CA4"/>
    <w:rsid w:val="006B150D"/>
    <w:rsid w:val="006C4DA4"/>
    <w:rsid w:val="006C5F81"/>
    <w:rsid w:val="006D13CB"/>
    <w:rsid w:val="006D4217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7516"/>
    <w:rsid w:val="007D116F"/>
    <w:rsid w:val="007D131F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5053B"/>
    <w:rsid w:val="0095135B"/>
    <w:rsid w:val="00955A19"/>
    <w:rsid w:val="00970028"/>
    <w:rsid w:val="00970BCD"/>
    <w:rsid w:val="00993FFF"/>
    <w:rsid w:val="009B635B"/>
    <w:rsid w:val="009B718D"/>
    <w:rsid w:val="009B79C6"/>
    <w:rsid w:val="009C5AC1"/>
    <w:rsid w:val="009E663B"/>
    <w:rsid w:val="009F2097"/>
    <w:rsid w:val="00A0075D"/>
    <w:rsid w:val="00A0113E"/>
    <w:rsid w:val="00A04EC6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7643"/>
    <w:rsid w:val="00B01BB9"/>
    <w:rsid w:val="00B12CA4"/>
    <w:rsid w:val="00B200CD"/>
    <w:rsid w:val="00B26E0B"/>
    <w:rsid w:val="00B34365"/>
    <w:rsid w:val="00B35225"/>
    <w:rsid w:val="00B52245"/>
    <w:rsid w:val="00B7487B"/>
    <w:rsid w:val="00B75AB5"/>
    <w:rsid w:val="00B76C8D"/>
    <w:rsid w:val="00B84F37"/>
    <w:rsid w:val="00BA56CF"/>
    <w:rsid w:val="00BA6C34"/>
    <w:rsid w:val="00BB46E9"/>
    <w:rsid w:val="00BB55FE"/>
    <w:rsid w:val="00BC3DA9"/>
    <w:rsid w:val="00BC4A97"/>
    <w:rsid w:val="00BD213E"/>
    <w:rsid w:val="00BD2E03"/>
    <w:rsid w:val="00BE76D6"/>
    <w:rsid w:val="00BF2E88"/>
    <w:rsid w:val="00BF4C7F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52AE"/>
    <w:rsid w:val="00F549D6"/>
    <w:rsid w:val="00F57036"/>
    <w:rsid w:val="00F8741F"/>
    <w:rsid w:val="00F92BA8"/>
    <w:rsid w:val="00F94CF0"/>
    <w:rsid w:val="00FA5F20"/>
    <w:rsid w:val="00FA70EA"/>
    <w:rsid w:val="00FB1BA7"/>
    <w:rsid w:val="00FB518A"/>
    <w:rsid w:val="00FB551A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05A1-92BC-471D-A874-458C4F7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9T08:05:00Z</cp:lastPrinted>
  <dcterms:created xsi:type="dcterms:W3CDTF">2023-11-21T09:19:00Z</dcterms:created>
  <dcterms:modified xsi:type="dcterms:W3CDTF">2023-11-21T09:19:00Z</dcterms:modified>
</cp:coreProperties>
</file>